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01" w:rsidRDefault="002A6D15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FA6D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POSIEDZENIE KOMISJI </w:t>
      </w:r>
    </w:p>
    <w:p w:rsidR="002A6D15" w:rsidRDefault="00987A91" w:rsidP="00865D01">
      <w:pPr>
        <w:spacing w:after="100" w:line="240" w:lineRule="auto"/>
        <w:ind w:hanging="851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PUBLICZNEJ</w:t>
      </w:r>
    </w:p>
    <w:p w:rsidR="002A6D15" w:rsidRPr="00062112" w:rsidRDefault="002A6D15" w:rsidP="00D04B3E">
      <w:pPr>
        <w:spacing w:after="100" w:line="360" w:lineRule="auto"/>
        <w:ind w:hanging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43FD5" w:rsidRDefault="00B909E1" w:rsidP="00D04B3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: </w:t>
      </w:r>
    </w:p>
    <w:p w:rsidR="002462CA" w:rsidRDefault="0022172D" w:rsidP="00D04B3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1</w:t>
      </w:r>
      <w:r w:rsidR="00B6528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FD2D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="00F210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59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proofErr w:type="gramStart"/>
      <w:r w:rsidR="00F17F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dz</w:t>
      </w:r>
      <w:proofErr w:type="gramEnd"/>
      <w:r w:rsidR="00F17F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5352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987A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3</w:t>
      </w:r>
      <w:r w:rsidR="005352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</w:p>
    <w:p w:rsidR="002C1287" w:rsidRDefault="002A6D15" w:rsidP="00D04B3E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21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ejsce: </w:t>
      </w:r>
      <w:r w:rsidR="003259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la konferencyjna</w:t>
      </w:r>
    </w:p>
    <w:p w:rsidR="00CB020E" w:rsidRDefault="002A6D15" w:rsidP="00325964">
      <w:pPr>
        <w:spacing w:after="10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21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Tematyka:</w:t>
      </w:r>
    </w:p>
    <w:p w:rsidR="00530EC8" w:rsidRDefault="00CC3E01" w:rsidP="0034548C">
      <w:pPr>
        <w:pStyle w:val="Bezodstpw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4548C" w:rsidRPr="0034548C">
        <w:rPr>
          <w:rFonts w:ascii="Times New Roman" w:hAnsi="Times New Roman"/>
          <w:sz w:val="24"/>
          <w:szCs w:val="24"/>
        </w:rPr>
        <w:t>aopiniowani</w:t>
      </w:r>
      <w:r w:rsidR="0034548C">
        <w:rPr>
          <w:rFonts w:ascii="Times New Roman" w:hAnsi="Times New Roman"/>
          <w:sz w:val="24"/>
          <w:szCs w:val="24"/>
        </w:rPr>
        <w:t>e</w:t>
      </w:r>
      <w:r w:rsidR="0034548C" w:rsidRPr="0034548C">
        <w:rPr>
          <w:rFonts w:ascii="Times New Roman" w:hAnsi="Times New Roman"/>
          <w:sz w:val="24"/>
          <w:szCs w:val="24"/>
        </w:rPr>
        <w:t xml:space="preserve"> </w:t>
      </w:r>
      <w:r w:rsidR="0022172D">
        <w:rPr>
          <w:rFonts w:ascii="Times New Roman" w:hAnsi="Times New Roman"/>
          <w:sz w:val="24"/>
          <w:szCs w:val="24"/>
        </w:rPr>
        <w:t>projektu uchwały w sprawie ustalenia maksymalnej liczby zezwoleń na</w:t>
      </w:r>
      <w:r w:rsidR="00530EC8">
        <w:rPr>
          <w:rFonts w:ascii="Times New Roman" w:hAnsi="Times New Roman"/>
          <w:sz w:val="24"/>
          <w:szCs w:val="24"/>
        </w:rPr>
        <w:t xml:space="preserve"> sprzedaż napojów alkoholowych z wyodrębnieniem poszczególnych rodzajów przeznaczonych do spożycia poza miejscem sprzedaży i miejscu sprzedaży oraz zasad usytuowania miejsc sprzedaży i podawania napojów alkoholowych na terenie gminy Ustronie Morskie. </w:t>
      </w:r>
    </w:p>
    <w:p w:rsidR="00530EC8" w:rsidRDefault="00530EC8" w:rsidP="00530EC8">
      <w:pPr>
        <w:pStyle w:val="Bezodstpw"/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530EC8" w:rsidRDefault="00530EC8" w:rsidP="00530EC8">
      <w:pPr>
        <w:pStyle w:val="Bezodstpw"/>
        <w:spacing w:before="240"/>
        <w:ind w:left="4956"/>
        <w:jc w:val="center"/>
        <w:rPr>
          <w:rFonts w:ascii="Times New Roman" w:hAnsi="Times New Roman"/>
          <w:sz w:val="24"/>
          <w:szCs w:val="24"/>
        </w:rPr>
      </w:pPr>
    </w:p>
    <w:p w:rsidR="00530EC8" w:rsidRDefault="00530EC8" w:rsidP="00530EC8">
      <w:pPr>
        <w:pStyle w:val="Bezodstpw"/>
        <w:spacing w:before="240"/>
        <w:ind w:left="4956"/>
        <w:jc w:val="center"/>
        <w:rPr>
          <w:rFonts w:ascii="Times New Roman" w:hAnsi="Times New Roman"/>
          <w:sz w:val="24"/>
          <w:szCs w:val="24"/>
        </w:rPr>
      </w:pPr>
    </w:p>
    <w:p w:rsidR="00DD5162" w:rsidRPr="00530EC8" w:rsidRDefault="00530EC8" w:rsidP="00530EC8">
      <w:pPr>
        <w:pStyle w:val="Bezodstpw"/>
        <w:spacing w:before="240"/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</w:t>
      </w:r>
      <w:r>
        <w:rPr>
          <w:rFonts w:ascii="Times New Roman" w:hAnsi="Times New Roman"/>
          <w:sz w:val="24"/>
          <w:szCs w:val="24"/>
        </w:rPr>
        <w:br/>
      </w:r>
      <w:r w:rsidRPr="00530EC8">
        <w:rPr>
          <w:rFonts w:ascii="Times New Roman" w:hAnsi="Times New Roman"/>
          <w:b/>
          <w:i/>
          <w:sz w:val="24"/>
          <w:szCs w:val="24"/>
        </w:rPr>
        <w:t xml:space="preserve">Zofia Majewska </w:t>
      </w:r>
    </w:p>
    <w:p w:rsidR="00C475EA" w:rsidRDefault="00C475E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462CA" w:rsidRDefault="002462CA" w:rsidP="00C475EA">
      <w:pPr>
        <w:spacing w:after="100" w:line="360" w:lineRule="auto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475EA" w:rsidRDefault="00C475EA" w:rsidP="00CB020E">
      <w:pPr>
        <w:spacing w:after="10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D5162" w:rsidRPr="00C475EA" w:rsidRDefault="00DD5162" w:rsidP="00C475EA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Sporządziła:</w:t>
      </w:r>
    </w:p>
    <w:p w:rsidR="00C475EA" w:rsidRPr="00C475EA" w:rsidRDefault="00455B23" w:rsidP="00C475EA">
      <w:pPr>
        <w:pStyle w:val="Stopka"/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oanna Korczyk</w:t>
      </w:r>
      <w:r w:rsidR="00DD5162" w:rsidRPr="00C475EA">
        <w:rPr>
          <w:rFonts w:ascii="Times New Roman" w:hAnsi="Times New Roman"/>
          <w:sz w:val="14"/>
          <w:szCs w:val="14"/>
        </w:rPr>
        <w:t xml:space="preserve">- </w:t>
      </w:r>
      <w:r>
        <w:rPr>
          <w:rFonts w:ascii="Times New Roman" w:hAnsi="Times New Roman"/>
          <w:sz w:val="14"/>
          <w:szCs w:val="14"/>
        </w:rPr>
        <w:t>sekretarka</w:t>
      </w:r>
      <w:r w:rsidR="00C475EA" w:rsidRPr="00C475EA">
        <w:rPr>
          <w:rFonts w:ascii="Times New Roman" w:hAnsi="Times New Roman"/>
          <w:sz w:val="14"/>
          <w:szCs w:val="14"/>
        </w:rPr>
        <w:t xml:space="preserve"> ds. obsługi Rady G</w:t>
      </w:r>
      <w:r w:rsidR="00DD5162" w:rsidRPr="00C475EA">
        <w:rPr>
          <w:rFonts w:ascii="Times New Roman" w:hAnsi="Times New Roman"/>
          <w:sz w:val="14"/>
          <w:szCs w:val="14"/>
        </w:rPr>
        <w:t>miny</w:t>
      </w:r>
    </w:p>
    <w:p w:rsidR="00DD5162" w:rsidRPr="00C475EA" w:rsidRDefault="00DD5162" w:rsidP="00C475EA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 192</w:t>
      </w:r>
    </w:p>
    <w:sectPr w:rsidR="00DD5162" w:rsidRPr="00C475EA" w:rsidSect="00C475EA">
      <w:footerReference w:type="default" r:id="rId8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4B" w:rsidRDefault="0018014B" w:rsidP="002A5046">
      <w:pPr>
        <w:spacing w:after="0" w:line="240" w:lineRule="auto"/>
      </w:pPr>
      <w:r>
        <w:separator/>
      </w:r>
    </w:p>
  </w:endnote>
  <w:endnote w:type="continuationSeparator" w:id="0">
    <w:p w:rsidR="0018014B" w:rsidRDefault="0018014B" w:rsidP="002A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62" w:rsidRDefault="00DD5162" w:rsidP="00C475EA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DD5162" w:rsidRDefault="00DD5162" w:rsidP="00DD5162">
    <w:pPr>
      <w:pStyle w:val="Stopka"/>
    </w:pPr>
    <w:r>
      <w:rPr>
        <w:rFonts w:ascii="Times New Roman" w:hAnsi="Times New Roman"/>
        <w:sz w:val="20"/>
        <w:szCs w:val="20"/>
      </w:rPr>
      <w:tab/>
    </w:r>
    <w:proofErr w:type="gramStart"/>
    <w:r>
      <w:rPr>
        <w:rFonts w:ascii="Times New Roman" w:hAnsi="Times New Roman"/>
        <w:sz w:val="20"/>
        <w:szCs w:val="20"/>
      </w:rPr>
      <w:t>o</w:t>
    </w:r>
    <w:proofErr w:type="gramEnd"/>
    <w:r>
      <w:rPr>
        <w:rFonts w:ascii="Times New Roman" w:hAnsi="Times New Roman"/>
        <w:sz w:val="20"/>
        <w:szCs w:val="20"/>
      </w:rPr>
      <w:t xml:space="preserve"> samorządzie gminnym (Dz. U. </w:t>
    </w:r>
    <w:proofErr w:type="gramStart"/>
    <w:r>
      <w:rPr>
        <w:rFonts w:ascii="Times New Roman" w:hAnsi="Times New Roman"/>
        <w:sz w:val="20"/>
        <w:szCs w:val="20"/>
      </w:rPr>
      <w:t>z</w:t>
    </w:r>
    <w:proofErr w:type="gramEnd"/>
    <w:r>
      <w:rPr>
        <w:rFonts w:ascii="Times New Roman" w:hAnsi="Times New Roman"/>
        <w:sz w:val="20"/>
        <w:szCs w:val="20"/>
      </w:rPr>
      <w:t xml:space="preserve"> 2001r. Nr 142, poz. 1595 z późn. </w:t>
    </w:r>
    <w:proofErr w:type="gramStart"/>
    <w:r>
      <w:rPr>
        <w:rFonts w:ascii="Times New Roman" w:hAnsi="Times New Roman"/>
        <w:sz w:val="20"/>
        <w:szCs w:val="20"/>
      </w:rPr>
      <w:t>zm</w:t>
    </w:r>
    <w:proofErr w:type="gramEnd"/>
    <w:r>
      <w:rPr>
        <w:rFonts w:ascii="Times New Roman" w:hAnsi="Times New Roman"/>
        <w:sz w:val="20"/>
        <w:szCs w:val="20"/>
      </w:rPr>
      <w:t>.).</w:t>
    </w:r>
  </w:p>
  <w:p w:rsidR="00DD5162" w:rsidRDefault="00DD5162" w:rsidP="00DD5162">
    <w:pPr>
      <w:pStyle w:val="Stopka"/>
    </w:pPr>
  </w:p>
  <w:p w:rsidR="00DD5162" w:rsidRDefault="00DD5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4B" w:rsidRDefault="0018014B" w:rsidP="002A5046">
      <w:pPr>
        <w:spacing w:after="0" w:line="240" w:lineRule="auto"/>
      </w:pPr>
      <w:r>
        <w:separator/>
      </w:r>
    </w:p>
  </w:footnote>
  <w:footnote w:type="continuationSeparator" w:id="0">
    <w:p w:rsidR="0018014B" w:rsidRDefault="0018014B" w:rsidP="002A5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DC9"/>
    <w:multiLevelType w:val="hybridMultilevel"/>
    <w:tmpl w:val="ACE2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707C"/>
    <w:multiLevelType w:val="hybridMultilevel"/>
    <w:tmpl w:val="A82662A2"/>
    <w:lvl w:ilvl="0" w:tplc="70B2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F0D74"/>
    <w:multiLevelType w:val="hybridMultilevel"/>
    <w:tmpl w:val="D462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0F40"/>
    <w:multiLevelType w:val="hybridMultilevel"/>
    <w:tmpl w:val="8A0A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CE"/>
    <w:rsid w:val="000079EB"/>
    <w:rsid w:val="00020130"/>
    <w:rsid w:val="00062112"/>
    <w:rsid w:val="00075AA3"/>
    <w:rsid w:val="00082BE1"/>
    <w:rsid w:val="00085ACD"/>
    <w:rsid w:val="000A63E4"/>
    <w:rsid w:val="000C5BBA"/>
    <w:rsid w:val="000F7D82"/>
    <w:rsid w:val="00111F76"/>
    <w:rsid w:val="00141E04"/>
    <w:rsid w:val="0018014B"/>
    <w:rsid w:val="001B3108"/>
    <w:rsid w:val="001C241E"/>
    <w:rsid w:val="001D5318"/>
    <w:rsid w:val="001D54A3"/>
    <w:rsid w:val="001F5412"/>
    <w:rsid w:val="00207A16"/>
    <w:rsid w:val="0022172D"/>
    <w:rsid w:val="00225384"/>
    <w:rsid w:val="002462CA"/>
    <w:rsid w:val="00264932"/>
    <w:rsid w:val="002A5046"/>
    <w:rsid w:val="002A6D15"/>
    <w:rsid w:val="002C1287"/>
    <w:rsid w:val="00321013"/>
    <w:rsid w:val="00325964"/>
    <w:rsid w:val="003366EC"/>
    <w:rsid w:val="0034548C"/>
    <w:rsid w:val="00381BBA"/>
    <w:rsid w:val="003A0519"/>
    <w:rsid w:val="004017E5"/>
    <w:rsid w:val="00455B23"/>
    <w:rsid w:val="00491BAD"/>
    <w:rsid w:val="004C0EF0"/>
    <w:rsid w:val="004C4F67"/>
    <w:rsid w:val="004D7358"/>
    <w:rsid w:val="004F49D7"/>
    <w:rsid w:val="00520E63"/>
    <w:rsid w:val="00530EC8"/>
    <w:rsid w:val="005351F0"/>
    <w:rsid w:val="00535253"/>
    <w:rsid w:val="00560960"/>
    <w:rsid w:val="005F124A"/>
    <w:rsid w:val="00623E27"/>
    <w:rsid w:val="006366D2"/>
    <w:rsid w:val="0069131A"/>
    <w:rsid w:val="006931EA"/>
    <w:rsid w:val="006A28EF"/>
    <w:rsid w:val="006A350F"/>
    <w:rsid w:val="00723A3B"/>
    <w:rsid w:val="007347C4"/>
    <w:rsid w:val="007F0594"/>
    <w:rsid w:val="008120CE"/>
    <w:rsid w:val="00853E4E"/>
    <w:rsid w:val="00865D01"/>
    <w:rsid w:val="00882CFC"/>
    <w:rsid w:val="008E007B"/>
    <w:rsid w:val="008E64FD"/>
    <w:rsid w:val="00903E76"/>
    <w:rsid w:val="009256EA"/>
    <w:rsid w:val="00987A91"/>
    <w:rsid w:val="00991DB1"/>
    <w:rsid w:val="009C1C31"/>
    <w:rsid w:val="009D4079"/>
    <w:rsid w:val="009F16D7"/>
    <w:rsid w:val="00A222F0"/>
    <w:rsid w:val="00A42225"/>
    <w:rsid w:val="00A53A13"/>
    <w:rsid w:val="00A67028"/>
    <w:rsid w:val="00A85337"/>
    <w:rsid w:val="00A87B8A"/>
    <w:rsid w:val="00AA2F54"/>
    <w:rsid w:val="00AE1337"/>
    <w:rsid w:val="00AF2E0C"/>
    <w:rsid w:val="00B12B3D"/>
    <w:rsid w:val="00B13D76"/>
    <w:rsid w:val="00B14458"/>
    <w:rsid w:val="00B65286"/>
    <w:rsid w:val="00B909E1"/>
    <w:rsid w:val="00C2388E"/>
    <w:rsid w:val="00C24A2C"/>
    <w:rsid w:val="00C475EA"/>
    <w:rsid w:val="00C52758"/>
    <w:rsid w:val="00C66055"/>
    <w:rsid w:val="00CB020E"/>
    <w:rsid w:val="00CC3E01"/>
    <w:rsid w:val="00D014FF"/>
    <w:rsid w:val="00D04B3E"/>
    <w:rsid w:val="00D20ADF"/>
    <w:rsid w:val="00D611F2"/>
    <w:rsid w:val="00D84524"/>
    <w:rsid w:val="00DD5162"/>
    <w:rsid w:val="00DF6761"/>
    <w:rsid w:val="00E15CE8"/>
    <w:rsid w:val="00E17523"/>
    <w:rsid w:val="00E43FD5"/>
    <w:rsid w:val="00E4508D"/>
    <w:rsid w:val="00E61367"/>
    <w:rsid w:val="00E777E1"/>
    <w:rsid w:val="00EB2B44"/>
    <w:rsid w:val="00EC3E43"/>
    <w:rsid w:val="00ED6B41"/>
    <w:rsid w:val="00EF4458"/>
    <w:rsid w:val="00F17F18"/>
    <w:rsid w:val="00F21006"/>
    <w:rsid w:val="00F35BF9"/>
    <w:rsid w:val="00F40B86"/>
    <w:rsid w:val="00F44C44"/>
    <w:rsid w:val="00F518FB"/>
    <w:rsid w:val="00F52239"/>
    <w:rsid w:val="00F62265"/>
    <w:rsid w:val="00F71E7C"/>
    <w:rsid w:val="00F80FFE"/>
    <w:rsid w:val="00F85E7B"/>
    <w:rsid w:val="00FA6DF9"/>
    <w:rsid w:val="00FD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B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0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275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5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0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4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621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5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1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438E-042B-4D87-87A2-6A3C9F8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-Ewa</dc:creator>
  <cp:lastModifiedBy>User</cp:lastModifiedBy>
  <cp:revision>4</cp:revision>
  <cp:lastPrinted>2018-07-12T10:49:00Z</cp:lastPrinted>
  <dcterms:created xsi:type="dcterms:W3CDTF">2018-03-09T14:23:00Z</dcterms:created>
  <dcterms:modified xsi:type="dcterms:W3CDTF">2018-09-18T11:15:00Z</dcterms:modified>
</cp:coreProperties>
</file>